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8C707B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8C707B" w:rsidRDefault="008C707B" w:rsidP="002C31E5">
      <w:pPr>
        <w:pStyle w:val="a3"/>
        <w:jc w:val="right"/>
        <w:rPr>
          <w:szCs w:val="24"/>
        </w:rPr>
      </w:pPr>
      <w:r w:rsidRPr="008C707B">
        <w:rPr>
          <w:szCs w:val="24"/>
        </w:rPr>
        <w:t>от «</w:t>
      </w:r>
      <w:r w:rsidR="00441C22">
        <w:rPr>
          <w:szCs w:val="24"/>
        </w:rPr>
        <w:t>09</w:t>
      </w:r>
      <w:r w:rsidR="00465043">
        <w:rPr>
          <w:szCs w:val="24"/>
        </w:rPr>
        <w:t xml:space="preserve">» </w:t>
      </w:r>
      <w:r w:rsidR="00EC372F">
        <w:rPr>
          <w:szCs w:val="24"/>
        </w:rPr>
        <w:t>декабря</w:t>
      </w:r>
      <w:r w:rsidR="00465043">
        <w:rPr>
          <w:szCs w:val="24"/>
        </w:rPr>
        <w:t xml:space="preserve"> 20</w:t>
      </w:r>
      <w:r w:rsidR="008F3CE5">
        <w:rPr>
          <w:szCs w:val="24"/>
        </w:rPr>
        <w:t>2</w:t>
      </w:r>
      <w:r w:rsidR="00441C22">
        <w:rPr>
          <w:szCs w:val="24"/>
        </w:rPr>
        <w:t>1</w:t>
      </w:r>
      <w:r w:rsidR="00E130C3">
        <w:rPr>
          <w:szCs w:val="24"/>
        </w:rPr>
        <w:t xml:space="preserve"> </w:t>
      </w:r>
      <w:r w:rsidR="00465043">
        <w:rPr>
          <w:szCs w:val="24"/>
        </w:rPr>
        <w:t>г</w:t>
      </w:r>
      <w:r w:rsidR="00465043" w:rsidRPr="00E31697">
        <w:rPr>
          <w:szCs w:val="24"/>
        </w:rPr>
        <w:t xml:space="preserve">. </w:t>
      </w:r>
      <w:r w:rsidR="002C31E5" w:rsidRPr="002C31E5">
        <w:rPr>
          <w:szCs w:val="24"/>
        </w:rPr>
        <w:t xml:space="preserve">№ </w:t>
      </w:r>
      <w:bookmarkStart w:id="0" w:name="_GoBack"/>
      <w:bookmarkEnd w:id="0"/>
      <w:r w:rsidR="00F40556">
        <w:rPr>
          <w:szCs w:val="24"/>
        </w:rPr>
        <w:t>71</w:t>
      </w:r>
    </w:p>
    <w:p w:rsidR="008C707B" w:rsidRPr="008C707B" w:rsidRDefault="008C707B" w:rsidP="008C707B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</w:t>
      </w:r>
      <w:r w:rsidR="00E130C3">
        <w:rPr>
          <w:b/>
          <w:bCs/>
          <w:sz w:val="24"/>
          <w:szCs w:val="24"/>
        </w:rPr>
        <w:t xml:space="preserve"> полугодие 202</w:t>
      </w:r>
      <w:r w:rsidR="00441C22">
        <w:rPr>
          <w:b/>
          <w:bCs/>
          <w:sz w:val="24"/>
          <w:szCs w:val="24"/>
        </w:rPr>
        <w:t>2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8C707B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2410"/>
        <w:gridCol w:w="3402"/>
        <w:gridCol w:w="2976"/>
      </w:tblGrid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8C707B" w:rsidRPr="008C707B" w:rsidTr="0050207E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128" w:rsidRDefault="00050128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050128" w:rsidRDefault="00E130C3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1C22">
              <w:rPr>
                <w:b/>
                <w:sz w:val="24"/>
                <w:szCs w:val="24"/>
              </w:rPr>
              <w:t>0</w:t>
            </w:r>
            <w:r w:rsidR="00EC372F">
              <w:rPr>
                <w:b/>
                <w:sz w:val="24"/>
                <w:szCs w:val="24"/>
              </w:rPr>
              <w:t xml:space="preserve"> февраля </w:t>
            </w:r>
          </w:p>
          <w:p w:rsidR="008C707B" w:rsidRPr="008C707B" w:rsidRDefault="00EC372F" w:rsidP="00441C22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E130C3">
              <w:rPr>
                <w:b/>
                <w:sz w:val="24"/>
                <w:szCs w:val="24"/>
              </w:rPr>
              <w:t>2</w:t>
            </w:r>
            <w:r w:rsidR="00441C2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5D65C7">
            <w:pPr>
              <w:jc w:val="center"/>
              <w:rPr>
                <w:sz w:val="24"/>
                <w:szCs w:val="24"/>
              </w:rPr>
            </w:pPr>
          </w:p>
        </w:tc>
      </w:tr>
      <w:tr w:rsidR="008C707B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8C707B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9E78D7" w:rsidP="00441C22">
            <w:pPr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Об итогах работы МО МВД России «Бодайбинский» за 20</w:t>
            </w:r>
            <w:r w:rsidR="008F3CE5" w:rsidRPr="00FF1828">
              <w:rPr>
                <w:sz w:val="24"/>
                <w:szCs w:val="24"/>
              </w:rPr>
              <w:t>2</w:t>
            </w:r>
            <w:r w:rsidR="00441C22">
              <w:rPr>
                <w:sz w:val="24"/>
                <w:szCs w:val="24"/>
              </w:rPr>
              <w:t>1</w:t>
            </w:r>
            <w:r w:rsidRPr="00FF1828">
              <w:rPr>
                <w:sz w:val="24"/>
                <w:szCs w:val="24"/>
              </w:rPr>
              <w:t xml:space="preserve"> год, в том числе о ходе выполнения задач, поставленных перед органом внутренних дел, об итогах оперативно-служебной деятельности, а также основных задачах МО МВД России «Бодайбинский» на 20</w:t>
            </w:r>
            <w:r w:rsidR="007A0EB0" w:rsidRPr="00FF1828">
              <w:rPr>
                <w:sz w:val="24"/>
                <w:szCs w:val="24"/>
              </w:rPr>
              <w:t>21</w:t>
            </w:r>
            <w:r w:rsidRPr="00FF1828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8C707B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FF1828" w:rsidRDefault="009E78D7" w:rsidP="00A23879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Комитет по социальным вопросам</w:t>
            </w:r>
          </w:p>
          <w:p w:rsidR="00B678A5" w:rsidRPr="00FF1828" w:rsidRDefault="00B678A5" w:rsidP="00A23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9E78D7" w:rsidP="005D65C7">
            <w:pPr>
              <w:jc w:val="center"/>
              <w:rPr>
                <w:sz w:val="24"/>
                <w:szCs w:val="24"/>
              </w:rPr>
            </w:pPr>
            <w:r w:rsidRPr="00FF1828">
              <w:rPr>
                <w:sz w:val="24"/>
                <w:szCs w:val="24"/>
              </w:rPr>
              <w:t>Начальник МО МВД России «Бодайбинский»</w:t>
            </w:r>
          </w:p>
        </w:tc>
      </w:tr>
      <w:tr w:rsidR="00CE0E7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3E655E" w:rsidRDefault="009E78D7" w:rsidP="00441C2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 работе Думы </w:t>
            </w:r>
            <w:r w:rsidRPr="008C707B">
              <w:rPr>
                <w:sz w:val="24"/>
                <w:szCs w:val="24"/>
              </w:rPr>
              <w:t>г.Бодайбо и района</w:t>
            </w:r>
            <w:r w:rsidR="006949DC"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</w:t>
            </w:r>
            <w:r w:rsidR="00441C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CE0E7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7F" w:rsidRPr="008C707B" w:rsidRDefault="009E78D7" w:rsidP="00925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A2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CE0E7F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9E78D7" w:rsidRPr="003E655E" w:rsidRDefault="009E78D7" w:rsidP="00D432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BB0C6F" w:rsidRPr="008C707B" w:rsidTr="00BB0C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441C22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о работе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</w:t>
            </w:r>
            <w:r w:rsidR="00441C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Ревизионной комиссии </w:t>
            </w:r>
            <w:r w:rsidRPr="008C707B">
              <w:rPr>
                <w:sz w:val="24"/>
                <w:szCs w:val="24"/>
              </w:rPr>
              <w:t>г.Бодайбо и района</w:t>
            </w:r>
          </w:p>
          <w:p w:rsidR="00BB0C6F" w:rsidRPr="008C707B" w:rsidRDefault="00BB0C6F" w:rsidP="00D40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М. Шушунова</w:t>
            </w:r>
          </w:p>
        </w:tc>
      </w:tr>
      <w:tr w:rsidR="00BB0C6F" w:rsidRPr="008C707B" w:rsidTr="004B3D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приватизации муниципального имущества муниципального образования </w:t>
            </w:r>
            <w:r w:rsidRPr="008C707B">
              <w:rPr>
                <w:sz w:val="24"/>
                <w:szCs w:val="24"/>
              </w:rPr>
              <w:t>г.</w:t>
            </w:r>
            <w:r w:rsidR="00824B04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за 20</w:t>
            </w:r>
            <w:r w:rsidR="008F3CE5">
              <w:rPr>
                <w:sz w:val="24"/>
                <w:szCs w:val="24"/>
              </w:rPr>
              <w:t>2</w:t>
            </w:r>
            <w:r w:rsidR="00441C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УМ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ЗО</w:t>
            </w:r>
          </w:p>
          <w:p w:rsidR="00BB0C6F" w:rsidRPr="008C707B" w:rsidRDefault="00BB0C6F" w:rsidP="008C682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Е.А. Татаринова </w:t>
            </w:r>
          </w:p>
        </w:tc>
      </w:tr>
      <w:tr w:rsidR="00BB0C6F" w:rsidRPr="008C707B" w:rsidTr="00B55D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1D26ED" w:rsidRDefault="00B55D1F" w:rsidP="001D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муниципальной системы образования по подготовке учреждений общего образования к переходу на</w:t>
            </w:r>
            <w:r w:rsidR="00B71B2B">
              <w:rPr>
                <w:sz w:val="24"/>
                <w:szCs w:val="24"/>
              </w:rPr>
              <w:t xml:space="preserve"> ФГОС-20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Pr="008C707B" w:rsidRDefault="00BB0C6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6F" w:rsidRDefault="00BB0C6F" w:rsidP="00A23879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BB0C6F" w:rsidRPr="008C707B" w:rsidRDefault="00BB0C6F" w:rsidP="00A23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B2B" w:rsidRDefault="00BB0C6F" w:rsidP="00B7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="00B71B2B">
              <w:rPr>
                <w:sz w:val="24"/>
                <w:szCs w:val="24"/>
              </w:rPr>
              <w:t>образования</w:t>
            </w:r>
            <w:r w:rsidR="000353A5">
              <w:rPr>
                <w:sz w:val="24"/>
                <w:szCs w:val="24"/>
              </w:rPr>
              <w:t xml:space="preserve"> </w:t>
            </w:r>
          </w:p>
          <w:p w:rsidR="00BB0C6F" w:rsidRPr="008C707B" w:rsidRDefault="00B71B2B" w:rsidP="00B7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0353A5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Наумова</w:t>
            </w:r>
          </w:p>
        </w:tc>
      </w:tr>
      <w:tr w:rsidR="000353A5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E03F91" w:rsidRDefault="000353A5" w:rsidP="00441C22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>О результатах исполнения</w:t>
            </w:r>
            <w:r w:rsid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ей г. Бодайбо и района </w:t>
            </w:r>
            <w:r w:rsidRPr="00E03F91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еданных государственных полномочий </w:t>
            </w:r>
            <w:r w:rsidR="00E03F91" w:rsidRPr="00E03F91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по организации проведения мероприятий по отлову и содержанию безнадзорных собак и кошек</w:t>
            </w:r>
            <w:r w:rsidR="008F3CE5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 в 202</w:t>
            </w:r>
            <w:r w:rsidR="00441C22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>1</w:t>
            </w:r>
            <w:r w:rsidR="008F3CE5">
              <w:rPr>
                <w:rFonts w:ascii="Times New Roman" w:hAnsi="Times New Roman"/>
                <w:b w:val="0"/>
                <w:color w:val="2D2D2D"/>
                <w:spacing w:val="2"/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Default="000353A5" w:rsidP="00FD3DB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бюджету и контролю использования средств </w:t>
            </w:r>
          </w:p>
          <w:p w:rsidR="000353A5" w:rsidRPr="008C707B" w:rsidRDefault="000353A5" w:rsidP="00885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A5" w:rsidRPr="008C707B" w:rsidRDefault="000353A5" w:rsidP="00FD3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B0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E03F91" w:rsidRDefault="00173D0F" w:rsidP="00441C22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 организации аптечного обслуживания населения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 территории Бодайбинского район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FD3DB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социальным </w:t>
            </w:r>
            <w:r w:rsidRPr="008C707B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64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мэра</w:t>
            </w:r>
          </w:p>
          <w:p w:rsidR="00173D0F" w:rsidRPr="008C707B" w:rsidRDefault="00173D0F" w:rsidP="00E64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Н. Путря</w:t>
            </w:r>
          </w:p>
        </w:tc>
      </w:tr>
      <w:tr w:rsidR="00173D0F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1A32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776FC3" w:rsidRDefault="00173D0F" w:rsidP="008F5053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 результатах строительства нового здания Мамаканской СОШ в 2021 году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776FC3" w:rsidRDefault="00173D0F" w:rsidP="005D65C7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КС администрации г. Бодайбо и района» 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. Хенкин</w:t>
            </w:r>
          </w:p>
        </w:tc>
      </w:tr>
      <w:tr w:rsidR="00173D0F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марта </w:t>
            </w:r>
          </w:p>
          <w:p w:rsidR="00173D0F" w:rsidRPr="008C707B" w:rsidRDefault="00173D0F" w:rsidP="00441C22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D0F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71B2B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</w:t>
            </w:r>
            <w:r>
              <w:rPr>
                <w:sz w:val="24"/>
                <w:szCs w:val="24"/>
              </w:rPr>
              <w:t>ования г.Бодайбо и района на 2022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5326C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173D0F" w:rsidRPr="008C707B" w:rsidRDefault="00173D0F" w:rsidP="005326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53962" w:rsidRDefault="00173D0F" w:rsidP="005326C6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F94434">
            <w:pPr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работы администрации </w:t>
            </w:r>
            <w:r w:rsidRPr="008C707B">
              <w:rPr>
                <w:sz w:val="24"/>
                <w:szCs w:val="24"/>
              </w:rPr>
              <w:t>г.Бодайбо и района</w:t>
            </w:r>
            <w:r>
              <w:rPr>
                <w:sz w:val="24"/>
                <w:szCs w:val="24"/>
              </w:rPr>
              <w:t xml:space="preserve"> в рамках соглашений о социально-экономическом партнерстве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1A0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173D0F" w:rsidRPr="00585C7C" w:rsidRDefault="00173D0F" w:rsidP="00CA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1A0A7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173D0F" w:rsidRPr="00D55C21" w:rsidRDefault="00173D0F" w:rsidP="00CA0796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49706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F94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еспечении водой жителей микрорайона Бисяга в период весенне-летней распутиц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585C7C" w:rsidRDefault="00173D0F" w:rsidP="004470FB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Комитет по социальным вопросам</w:t>
            </w:r>
          </w:p>
          <w:p w:rsidR="00173D0F" w:rsidRPr="008C707B" w:rsidRDefault="00173D0F" w:rsidP="00CA07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447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дайбинского городского поселения</w:t>
            </w:r>
          </w:p>
          <w:p w:rsidR="00173D0F" w:rsidRPr="008C707B" w:rsidRDefault="00173D0F" w:rsidP="00CA0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Дубков</w:t>
            </w:r>
          </w:p>
        </w:tc>
      </w:tr>
      <w:tr w:rsidR="00173D0F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497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95D5E" w:rsidRDefault="00173D0F" w:rsidP="00451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аботы Управления культуры администрации МО г. Бодайбо и района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9C5F08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73D0F" w:rsidRPr="008C707B" w:rsidRDefault="00173D0F" w:rsidP="009C5F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9C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культуры </w:t>
            </w:r>
          </w:p>
          <w:p w:rsidR="00173D0F" w:rsidRPr="008C707B" w:rsidRDefault="00173D0F" w:rsidP="009C5F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173D0F" w:rsidRPr="008C707B" w:rsidTr="00933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585C7C" w:rsidRDefault="00173D0F" w:rsidP="0049706C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585C7C" w:rsidRDefault="00173D0F" w:rsidP="00933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реализации в сфере образования подпрограммы «Кадровое обеспечение учреждений образования, культуры, здравоохранения  МО г. Бодайбо и района» муниципальной программы «Развитие территории муниципального образования г. Бодайбо и района»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585C7C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585C7C" w:rsidRDefault="00173D0F" w:rsidP="005B7079">
            <w:pPr>
              <w:jc w:val="center"/>
              <w:rPr>
                <w:sz w:val="24"/>
                <w:szCs w:val="24"/>
              </w:rPr>
            </w:pPr>
            <w:r w:rsidRPr="00585C7C">
              <w:rPr>
                <w:sz w:val="24"/>
                <w:szCs w:val="24"/>
              </w:rPr>
              <w:t>Комитет по социальным вопросам</w:t>
            </w:r>
          </w:p>
          <w:p w:rsidR="00173D0F" w:rsidRPr="00585C7C" w:rsidRDefault="00173D0F" w:rsidP="005B7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Наумова</w:t>
            </w:r>
          </w:p>
        </w:tc>
      </w:tr>
      <w:tr w:rsidR="00173D0F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5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95D5E" w:rsidRDefault="00173D0F" w:rsidP="009420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7051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71B2B">
            <w:pPr>
              <w:jc w:val="center"/>
              <w:rPr>
                <w:sz w:val="24"/>
                <w:szCs w:val="24"/>
              </w:rPr>
            </w:pPr>
          </w:p>
        </w:tc>
      </w:tr>
      <w:tr w:rsidR="00173D0F" w:rsidRPr="008C707B" w:rsidTr="00B71B2B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 апреля </w:t>
            </w:r>
          </w:p>
          <w:p w:rsidR="00173D0F" w:rsidRPr="008C707B" w:rsidRDefault="00173D0F" w:rsidP="00441C22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D0F" w:rsidRPr="008C707B" w:rsidTr="00B71B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14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тчете мэра г. Бодайбо и района о результатах своей деятельности и деятельности администрации г. Бодайбо и района, в том числе о решении вопросов, </w:t>
            </w:r>
            <w:r>
              <w:rPr>
                <w:sz w:val="24"/>
                <w:szCs w:val="24"/>
              </w:rPr>
              <w:lastRenderedPageBreak/>
              <w:t>поставленных Думой г. Бодайбо и района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2E0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– мэр г. Бодайбо и района Е.Ю. Юмашев</w:t>
            </w:r>
          </w:p>
          <w:p w:rsidR="00173D0F" w:rsidRDefault="00173D0F" w:rsidP="00B7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– </w:t>
            </w:r>
            <w:r>
              <w:rPr>
                <w:sz w:val="24"/>
                <w:szCs w:val="24"/>
              </w:rPr>
              <w:lastRenderedPageBreak/>
              <w:t>начальник ОЭАиП</w:t>
            </w:r>
          </w:p>
          <w:p w:rsidR="00173D0F" w:rsidRPr="008C707B" w:rsidRDefault="00173D0F" w:rsidP="00B71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Соколова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ах администрации г. Бодайбо и района по реализации мероприятий в рамках социально-экономического партнёрства в 2022 году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83F22" w:rsidRDefault="00173D0F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летней оздоровительной кампании 2022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430145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173D0F" w:rsidRPr="008C707B" w:rsidRDefault="00173D0F" w:rsidP="004301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</w:t>
            </w:r>
          </w:p>
          <w:p w:rsidR="00173D0F" w:rsidRPr="008C707B" w:rsidRDefault="00173D0F" w:rsidP="00A24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Путря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по Бодайбинскому району и г. Бодайбо управления государственной регистрации  службы записи актов гражданского состояния Иркутской области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441C22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F6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отдела ЗАГС </w:t>
            </w:r>
          </w:p>
          <w:p w:rsidR="00173D0F" w:rsidRPr="008C707B" w:rsidRDefault="00173D0F" w:rsidP="00F61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Л. Томарович</w:t>
            </w:r>
          </w:p>
        </w:tc>
      </w:tr>
      <w:tr w:rsidR="00173D0F" w:rsidRPr="008C707B" w:rsidTr="00AC2540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8C707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 июня </w:t>
            </w:r>
          </w:p>
          <w:p w:rsidR="00173D0F" w:rsidRPr="008C707B" w:rsidRDefault="00173D0F" w:rsidP="00441C22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D55C21" w:rsidRDefault="00173D0F" w:rsidP="00C936E3">
            <w:pPr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О внесении изменений и </w:t>
            </w:r>
            <w:r>
              <w:rPr>
                <w:sz w:val="24"/>
                <w:szCs w:val="24"/>
              </w:rPr>
              <w:t>дополнений в Устав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130C3">
            <w:pPr>
              <w:ind w:left="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173D0F" w:rsidRPr="00D55C21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 администрации –</w:t>
            </w:r>
          </w:p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А. Фролова</w:t>
            </w:r>
          </w:p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173D0F" w:rsidRPr="00D55C21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100C9E" w:rsidRDefault="00173D0F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муниципального образования </w:t>
            </w:r>
            <w:r w:rsidRPr="008C707B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 за 2021 год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53962" w:rsidRDefault="00173D0F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173D0F" w:rsidRPr="008C707B" w:rsidTr="00441C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100C9E" w:rsidRDefault="00173D0F" w:rsidP="00441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</w:t>
            </w:r>
            <w:r w:rsidRPr="008C707B">
              <w:rPr>
                <w:sz w:val="24"/>
                <w:szCs w:val="24"/>
              </w:rPr>
              <w:t>в решение Думы г.Бодайбо и района «О бюджете муниципального образования г.Бодайбо и района на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8C707B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8C707B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6D5CD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53962" w:rsidRDefault="00173D0F" w:rsidP="00C936E3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962">
              <w:rPr>
                <w:rFonts w:ascii="Times New Roman" w:hAnsi="Times New Roman"/>
                <w:sz w:val="24"/>
                <w:szCs w:val="24"/>
              </w:rPr>
              <w:t>Финансовое управление – Т.Ю. Меледина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D90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AC2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выборов мэра муниципального образования г. Бодайбо и район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173D0F" w:rsidRPr="00D55C21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AC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173D0F" w:rsidRPr="008C707B" w:rsidRDefault="00173D0F" w:rsidP="00AC2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C2540" w:rsidRDefault="00173D0F" w:rsidP="00D903BD">
            <w:pPr>
              <w:jc w:val="center"/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AC2540" w:rsidRDefault="00173D0F" w:rsidP="007A0EB0">
            <w:pPr>
              <w:rPr>
                <w:sz w:val="24"/>
                <w:szCs w:val="24"/>
              </w:rPr>
            </w:pPr>
            <w:r w:rsidRPr="00AC2540">
              <w:rPr>
                <w:sz w:val="24"/>
                <w:szCs w:val="24"/>
              </w:rPr>
              <w:t xml:space="preserve">О назначении </w:t>
            </w:r>
            <w:r>
              <w:rPr>
                <w:sz w:val="24"/>
                <w:szCs w:val="24"/>
              </w:rPr>
              <w:t>выборов депутатов Думы муниципального образования г. Бодайбо и района восьмого созы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1949D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 w:rsidRPr="00D55C21">
              <w:rPr>
                <w:sz w:val="24"/>
                <w:szCs w:val="24"/>
              </w:rPr>
              <w:t xml:space="preserve">Комиссия </w:t>
            </w:r>
            <w:r>
              <w:rPr>
                <w:sz w:val="24"/>
                <w:szCs w:val="24"/>
              </w:rPr>
              <w:t>по регламенту и депутатской этике</w:t>
            </w:r>
          </w:p>
          <w:p w:rsidR="00173D0F" w:rsidRPr="00D55C21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г. Бодайбо и района </w:t>
            </w:r>
          </w:p>
          <w:p w:rsidR="00173D0F" w:rsidRPr="008C707B" w:rsidRDefault="00173D0F" w:rsidP="00E27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D60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езультатах строительства нового здания </w:t>
            </w:r>
            <w:r>
              <w:rPr>
                <w:sz w:val="24"/>
                <w:szCs w:val="24"/>
              </w:rPr>
              <w:lastRenderedPageBreak/>
              <w:t>Мамаканской СО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2749E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Комитет по местному </w:t>
            </w:r>
            <w:r w:rsidRPr="008C707B">
              <w:rPr>
                <w:sz w:val="24"/>
                <w:szCs w:val="24"/>
              </w:rPr>
              <w:lastRenderedPageBreak/>
              <w:t>бюджету и контролю использова</w:t>
            </w:r>
            <w:r>
              <w:rPr>
                <w:sz w:val="24"/>
                <w:szCs w:val="24"/>
              </w:rPr>
              <w:t>ния средств бюджета В.И. Лемешко</w:t>
            </w:r>
          </w:p>
          <w:p w:rsidR="00173D0F" w:rsidRPr="008C707B" w:rsidRDefault="00173D0F" w:rsidP="00AC2540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«УКС </w:t>
            </w:r>
            <w:r>
              <w:rPr>
                <w:sz w:val="24"/>
                <w:szCs w:val="24"/>
              </w:rPr>
              <w:lastRenderedPageBreak/>
              <w:t xml:space="preserve">администрации г. Бодайбо и района» </w:t>
            </w:r>
          </w:p>
          <w:p w:rsidR="00173D0F" w:rsidRPr="008C707B" w:rsidRDefault="00173D0F" w:rsidP="00EF3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Х. Хенкин</w:t>
            </w:r>
          </w:p>
        </w:tc>
      </w:tr>
      <w:tr w:rsidR="00173D0F" w:rsidRPr="008C707B" w:rsidTr="00AC2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AC2540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полугодие 20</w:t>
            </w:r>
            <w:r>
              <w:rPr>
                <w:sz w:val="24"/>
                <w:szCs w:val="24"/>
              </w:rPr>
              <w:t>22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5C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Думы </w:t>
            </w:r>
          </w:p>
          <w:p w:rsidR="00173D0F" w:rsidRDefault="00173D0F" w:rsidP="005C7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дайбо и района</w:t>
            </w:r>
          </w:p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Бодяло</w:t>
            </w:r>
          </w:p>
        </w:tc>
      </w:tr>
      <w:tr w:rsidR="00173D0F" w:rsidRPr="008C707B" w:rsidTr="0050207E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1A3267" w:rsidRDefault="00173D0F" w:rsidP="00C936E3">
            <w:pPr>
              <w:jc w:val="center"/>
              <w:rPr>
                <w:b/>
                <w:sz w:val="24"/>
                <w:szCs w:val="24"/>
              </w:rPr>
            </w:pPr>
            <w:r w:rsidRPr="001A3267">
              <w:rPr>
                <w:b/>
                <w:sz w:val="24"/>
                <w:szCs w:val="24"/>
                <w:lang w:val="en-US"/>
              </w:rPr>
              <w:t>II</w:t>
            </w:r>
            <w:r w:rsidRPr="001A3267">
              <w:rPr>
                <w:b/>
                <w:sz w:val="24"/>
                <w:szCs w:val="24"/>
              </w:rPr>
              <w:t>. Вопросы, стоящие на постоянном контроле</w:t>
            </w:r>
          </w:p>
        </w:tc>
      </w:tr>
      <w:tr w:rsidR="00173D0F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C93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73D0F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173D0F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73D0F" w:rsidRPr="008C707B" w:rsidTr="00F97A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5C3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КДЦ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3030F1" w:rsidRDefault="00173D0F" w:rsidP="005C3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5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173D0F" w:rsidRPr="008C707B" w:rsidTr="0050207E"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173D0F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73D0F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</w:p>
        </w:tc>
      </w:tr>
      <w:tr w:rsidR="00173D0F" w:rsidRPr="008C707B" w:rsidTr="005020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Default="00173D0F" w:rsidP="00C93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173D0F" w:rsidRPr="008C707B" w:rsidTr="0050207E">
        <w:trPr>
          <w:trHeight w:val="387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D0F" w:rsidRPr="008C707B" w:rsidRDefault="00173D0F" w:rsidP="001D26E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8C707B">
              <w:rPr>
                <w:b/>
                <w:bCs/>
                <w:sz w:val="24"/>
                <w:szCs w:val="24"/>
              </w:rPr>
              <w:t xml:space="preserve"> Взаимодействие с органами местного самоуправления поселений</w:t>
            </w:r>
          </w:p>
        </w:tc>
      </w:tr>
      <w:tr w:rsidR="00173D0F" w:rsidRPr="008C707B" w:rsidTr="0050207E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73D0F" w:rsidRPr="008C707B" w:rsidTr="0050207E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</w:p>
        </w:tc>
      </w:tr>
      <w:tr w:rsidR="00173D0F" w:rsidRPr="008C707B" w:rsidTr="0050207E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173D0F" w:rsidRPr="008C707B" w:rsidTr="0050207E">
        <w:trPr>
          <w:cantSplit/>
          <w:trHeight w:val="33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1D26ED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173D0F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173D0F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173D0F" w:rsidRPr="008C707B" w:rsidTr="0050207E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323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1D26ED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173D0F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Подготовка и проведение заседаний </w:t>
            </w:r>
            <w:r>
              <w:rPr>
                <w:color w:val="000000"/>
              </w:rPr>
              <w:t xml:space="preserve">постоянных комитетов и </w:t>
            </w:r>
            <w:r w:rsidRPr="008C707B">
              <w:rPr>
                <w:color w:val="000000"/>
              </w:rPr>
              <w:t>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и постоянных комитетов и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173D0F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173D0F" w:rsidRPr="008C707B" w:rsidTr="0050207E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B94EAF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341"/>
        </w:trPr>
        <w:tc>
          <w:tcPr>
            <w:tcW w:w="153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3030F1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173D0F" w:rsidRPr="008C707B" w:rsidTr="0050207E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E40E0C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0F" w:rsidRPr="008C707B" w:rsidRDefault="00173D0F" w:rsidP="00C936E3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8C707B">
      <w:pPr>
        <w:rPr>
          <w:sz w:val="24"/>
          <w:szCs w:val="24"/>
        </w:rPr>
      </w:pPr>
    </w:p>
    <w:sectPr w:rsidR="008C707B" w:rsidRPr="008C707B" w:rsidSect="0050207E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851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DD" w:rsidRDefault="00D766DD">
      <w:r>
        <w:separator/>
      </w:r>
    </w:p>
  </w:endnote>
  <w:endnote w:type="continuationSeparator" w:id="1">
    <w:p w:rsidR="00D766DD" w:rsidRDefault="00D76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48179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DD" w:rsidRDefault="00D766DD">
      <w:r>
        <w:separator/>
      </w:r>
    </w:p>
  </w:footnote>
  <w:footnote w:type="continuationSeparator" w:id="1">
    <w:p w:rsidR="00D766DD" w:rsidRDefault="00D76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48179F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A6A"/>
    <w:rsid w:val="000029E6"/>
    <w:rsid w:val="00007AAA"/>
    <w:rsid w:val="00012E16"/>
    <w:rsid w:val="00013052"/>
    <w:rsid w:val="00013AD0"/>
    <w:rsid w:val="00016784"/>
    <w:rsid w:val="00031604"/>
    <w:rsid w:val="000353A5"/>
    <w:rsid w:val="00042690"/>
    <w:rsid w:val="000440B0"/>
    <w:rsid w:val="00045A2B"/>
    <w:rsid w:val="00047C0F"/>
    <w:rsid w:val="00050128"/>
    <w:rsid w:val="00063E4B"/>
    <w:rsid w:val="00064EDF"/>
    <w:rsid w:val="0007131C"/>
    <w:rsid w:val="000760BE"/>
    <w:rsid w:val="0007695E"/>
    <w:rsid w:val="00077228"/>
    <w:rsid w:val="00081900"/>
    <w:rsid w:val="000830C8"/>
    <w:rsid w:val="00086C41"/>
    <w:rsid w:val="000963CB"/>
    <w:rsid w:val="000A14BE"/>
    <w:rsid w:val="000A24DB"/>
    <w:rsid w:val="000A3A85"/>
    <w:rsid w:val="000A7284"/>
    <w:rsid w:val="000B0DEE"/>
    <w:rsid w:val="000B4B2B"/>
    <w:rsid w:val="000B4FA8"/>
    <w:rsid w:val="000B6312"/>
    <w:rsid w:val="000C0340"/>
    <w:rsid w:val="000C0AF5"/>
    <w:rsid w:val="000D2051"/>
    <w:rsid w:val="000E32BE"/>
    <w:rsid w:val="000E5EE8"/>
    <w:rsid w:val="000F2234"/>
    <w:rsid w:val="000F6FED"/>
    <w:rsid w:val="00100C9E"/>
    <w:rsid w:val="00101483"/>
    <w:rsid w:val="00105416"/>
    <w:rsid w:val="001057D5"/>
    <w:rsid w:val="001073FC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70DEF"/>
    <w:rsid w:val="00173D0F"/>
    <w:rsid w:val="0018142D"/>
    <w:rsid w:val="00182B8B"/>
    <w:rsid w:val="00184959"/>
    <w:rsid w:val="00192280"/>
    <w:rsid w:val="00195C37"/>
    <w:rsid w:val="001A3267"/>
    <w:rsid w:val="001A625E"/>
    <w:rsid w:val="001B1AA9"/>
    <w:rsid w:val="001B6B1E"/>
    <w:rsid w:val="001C225C"/>
    <w:rsid w:val="001D26ED"/>
    <w:rsid w:val="001D275E"/>
    <w:rsid w:val="001E5FB8"/>
    <w:rsid w:val="001E6E37"/>
    <w:rsid w:val="001F0028"/>
    <w:rsid w:val="001F669E"/>
    <w:rsid w:val="001F685E"/>
    <w:rsid w:val="002010D1"/>
    <w:rsid w:val="00204BD4"/>
    <w:rsid w:val="00207E46"/>
    <w:rsid w:val="00210334"/>
    <w:rsid w:val="0021063A"/>
    <w:rsid w:val="00210731"/>
    <w:rsid w:val="00211488"/>
    <w:rsid w:val="002128CD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77500"/>
    <w:rsid w:val="002825E3"/>
    <w:rsid w:val="0028269B"/>
    <w:rsid w:val="002834D5"/>
    <w:rsid w:val="00293C16"/>
    <w:rsid w:val="002951AC"/>
    <w:rsid w:val="002B0F63"/>
    <w:rsid w:val="002B2742"/>
    <w:rsid w:val="002B2CB9"/>
    <w:rsid w:val="002B314A"/>
    <w:rsid w:val="002B6568"/>
    <w:rsid w:val="002C0FE3"/>
    <w:rsid w:val="002C1012"/>
    <w:rsid w:val="002C1269"/>
    <w:rsid w:val="002C31E5"/>
    <w:rsid w:val="002C5136"/>
    <w:rsid w:val="002D0D91"/>
    <w:rsid w:val="002E10AC"/>
    <w:rsid w:val="002E6808"/>
    <w:rsid w:val="00300DFB"/>
    <w:rsid w:val="003030F1"/>
    <w:rsid w:val="00303D4C"/>
    <w:rsid w:val="00307C04"/>
    <w:rsid w:val="00314278"/>
    <w:rsid w:val="00315FBC"/>
    <w:rsid w:val="00317AFF"/>
    <w:rsid w:val="00321F4D"/>
    <w:rsid w:val="00322960"/>
    <w:rsid w:val="003229AD"/>
    <w:rsid w:val="00322F8F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A7E9D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7A6B"/>
    <w:rsid w:val="00402198"/>
    <w:rsid w:val="00406168"/>
    <w:rsid w:val="00412F60"/>
    <w:rsid w:val="00417C1B"/>
    <w:rsid w:val="00425E54"/>
    <w:rsid w:val="004276A6"/>
    <w:rsid w:val="00430145"/>
    <w:rsid w:val="004303B8"/>
    <w:rsid w:val="0043450D"/>
    <w:rsid w:val="00435B92"/>
    <w:rsid w:val="00440871"/>
    <w:rsid w:val="00440C77"/>
    <w:rsid w:val="004419B8"/>
    <w:rsid w:val="00441C22"/>
    <w:rsid w:val="00443AA2"/>
    <w:rsid w:val="004445E4"/>
    <w:rsid w:val="004477B3"/>
    <w:rsid w:val="00447CD2"/>
    <w:rsid w:val="00451521"/>
    <w:rsid w:val="00455DE0"/>
    <w:rsid w:val="00465043"/>
    <w:rsid w:val="0047071B"/>
    <w:rsid w:val="00471143"/>
    <w:rsid w:val="0047308D"/>
    <w:rsid w:val="0047556C"/>
    <w:rsid w:val="0048179F"/>
    <w:rsid w:val="0048340B"/>
    <w:rsid w:val="00484060"/>
    <w:rsid w:val="00496492"/>
    <w:rsid w:val="004A3E1C"/>
    <w:rsid w:val="004A7361"/>
    <w:rsid w:val="004A7A6A"/>
    <w:rsid w:val="004B08D2"/>
    <w:rsid w:val="004B2E9E"/>
    <w:rsid w:val="004B356C"/>
    <w:rsid w:val="004B3DBD"/>
    <w:rsid w:val="004B4318"/>
    <w:rsid w:val="004C16E0"/>
    <w:rsid w:val="004C37A1"/>
    <w:rsid w:val="004C5D2E"/>
    <w:rsid w:val="004E2DAF"/>
    <w:rsid w:val="004E54BB"/>
    <w:rsid w:val="004E5D3D"/>
    <w:rsid w:val="004E6C21"/>
    <w:rsid w:val="004F2BB5"/>
    <w:rsid w:val="004F6FFE"/>
    <w:rsid w:val="004F75A8"/>
    <w:rsid w:val="00500E9B"/>
    <w:rsid w:val="0050207E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195C"/>
    <w:rsid w:val="0054301B"/>
    <w:rsid w:val="00555612"/>
    <w:rsid w:val="00560BBE"/>
    <w:rsid w:val="005668AB"/>
    <w:rsid w:val="005705FA"/>
    <w:rsid w:val="00575917"/>
    <w:rsid w:val="00575CB9"/>
    <w:rsid w:val="00580D27"/>
    <w:rsid w:val="00583DDA"/>
    <w:rsid w:val="00585C7C"/>
    <w:rsid w:val="005A4A55"/>
    <w:rsid w:val="005B0DBB"/>
    <w:rsid w:val="005B6290"/>
    <w:rsid w:val="005B7F80"/>
    <w:rsid w:val="005C03FA"/>
    <w:rsid w:val="005C13EA"/>
    <w:rsid w:val="005C3651"/>
    <w:rsid w:val="005C44DA"/>
    <w:rsid w:val="005C49D0"/>
    <w:rsid w:val="005C508F"/>
    <w:rsid w:val="005D123F"/>
    <w:rsid w:val="005D65C7"/>
    <w:rsid w:val="005E3CD3"/>
    <w:rsid w:val="005E623F"/>
    <w:rsid w:val="005E703F"/>
    <w:rsid w:val="005E7683"/>
    <w:rsid w:val="005F3091"/>
    <w:rsid w:val="005F6FFD"/>
    <w:rsid w:val="005F7A3C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83C19"/>
    <w:rsid w:val="00690881"/>
    <w:rsid w:val="006949DC"/>
    <w:rsid w:val="006A1564"/>
    <w:rsid w:val="006B44F7"/>
    <w:rsid w:val="006B7234"/>
    <w:rsid w:val="006C09E8"/>
    <w:rsid w:val="006C196E"/>
    <w:rsid w:val="006C293D"/>
    <w:rsid w:val="006C7F70"/>
    <w:rsid w:val="006D0046"/>
    <w:rsid w:val="006D11E8"/>
    <w:rsid w:val="006D165C"/>
    <w:rsid w:val="006D3E7F"/>
    <w:rsid w:val="006D463F"/>
    <w:rsid w:val="006D5CD3"/>
    <w:rsid w:val="006D78AA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470C5"/>
    <w:rsid w:val="00750C52"/>
    <w:rsid w:val="00760937"/>
    <w:rsid w:val="007710BC"/>
    <w:rsid w:val="00774192"/>
    <w:rsid w:val="00776FC3"/>
    <w:rsid w:val="00780F26"/>
    <w:rsid w:val="007A0EB0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807E75"/>
    <w:rsid w:val="00810135"/>
    <w:rsid w:val="00817838"/>
    <w:rsid w:val="00821054"/>
    <w:rsid w:val="00823583"/>
    <w:rsid w:val="00824B04"/>
    <w:rsid w:val="00826E22"/>
    <w:rsid w:val="00830532"/>
    <w:rsid w:val="00834BFD"/>
    <w:rsid w:val="008408F8"/>
    <w:rsid w:val="008415DB"/>
    <w:rsid w:val="00845F6C"/>
    <w:rsid w:val="00850BFA"/>
    <w:rsid w:val="008520FD"/>
    <w:rsid w:val="0085294F"/>
    <w:rsid w:val="00860ACF"/>
    <w:rsid w:val="0086500D"/>
    <w:rsid w:val="00865EFC"/>
    <w:rsid w:val="00872BC7"/>
    <w:rsid w:val="0087383D"/>
    <w:rsid w:val="00877260"/>
    <w:rsid w:val="008774F3"/>
    <w:rsid w:val="008821EC"/>
    <w:rsid w:val="008827B9"/>
    <w:rsid w:val="00885D0D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B71EF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2BB4"/>
    <w:rsid w:val="008F3CE5"/>
    <w:rsid w:val="008F5053"/>
    <w:rsid w:val="008F794B"/>
    <w:rsid w:val="00910991"/>
    <w:rsid w:val="009119D6"/>
    <w:rsid w:val="00920CFC"/>
    <w:rsid w:val="009253E7"/>
    <w:rsid w:val="009258B3"/>
    <w:rsid w:val="00933442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C3F"/>
    <w:rsid w:val="009A6B06"/>
    <w:rsid w:val="009C777D"/>
    <w:rsid w:val="009D2239"/>
    <w:rsid w:val="009D4655"/>
    <w:rsid w:val="009E0D92"/>
    <w:rsid w:val="009E2587"/>
    <w:rsid w:val="009E665B"/>
    <w:rsid w:val="009E78D7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2742"/>
    <w:rsid w:val="00A23320"/>
    <w:rsid w:val="00A23879"/>
    <w:rsid w:val="00A243C7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D5E"/>
    <w:rsid w:val="00A96932"/>
    <w:rsid w:val="00A9726B"/>
    <w:rsid w:val="00A974C1"/>
    <w:rsid w:val="00AA0952"/>
    <w:rsid w:val="00AA4B5C"/>
    <w:rsid w:val="00AB278D"/>
    <w:rsid w:val="00AB647A"/>
    <w:rsid w:val="00AB7EEC"/>
    <w:rsid w:val="00AC01CA"/>
    <w:rsid w:val="00AC2540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1A7B"/>
    <w:rsid w:val="00B05535"/>
    <w:rsid w:val="00B05B73"/>
    <w:rsid w:val="00B06FB7"/>
    <w:rsid w:val="00B07925"/>
    <w:rsid w:val="00B14009"/>
    <w:rsid w:val="00B2664A"/>
    <w:rsid w:val="00B26E24"/>
    <w:rsid w:val="00B33D27"/>
    <w:rsid w:val="00B4072D"/>
    <w:rsid w:val="00B40B2F"/>
    <w:rsid w:val="00B458CB"/>
    <w:rsid w:val="00B45E54"/>
    <w:rsid w:val="00B539FC"/>
    <w:rsid w:val="00B55D1F"/>
    <w:rsid w:val="00B60ECB"/>
    <w:rsid w:val="00B678A5"/>
    <w:rsid w:val="00B706F1"/>
    <w:rsid w:val="00B71B2B"/>
    <w:rsid w:val="00B94EAF"/>
    <w:rsid w:val="00BA32EB"/>
    <w:rsid w:val="00BB067B"/>
    <w:rsid w:val="00BB0C6F"/>
    <w:rsid w:val="00BB2F0A"/>
    <w:rsid w:val="00BB3302"/>
    <w:rsid w:val="00BB6685"/>
    <w:rsid w:val="00BC607E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42C3"/>
    <w:rsid w:val="00C55B6D"/>
    <w:rsid w:val="00C656CF"/>
    <w:rsid w:val="00C67A40"/>
    <w:rsid w:val="00C821D6"/>
    <w:rsid w:val="00C85D7E"/>
    <w:rsid w:val="00C866BC"/>
    <w:rsid w:val="00C87B2B"/>
    <w:rsid w:val="00C90388"/>
    <w:rsid w:val="00C90561"/>
    <w:rsid w:val="00C923E8"/>
    <w:rsid w:val="00C9284A"/>
    <w:rsid w:val="00C936E3"/>
    <w:rsid w:val="00C94F26"/>
    <w:rsid w:val="00C97340"/>
    <w:rsid w:val="00CA3448"/>
    <w:rsid w:val="00CA374C"/>
    <w:rsid w:val="00CA593A"/>
    <w:rsid w:val="00CB3C86"/>
    <w:rsid w:val="00CB3F76"/>
    <w:rsid w:val="00CB6994"/>
    <w:rsid w:val="00CD520E"/>
    <w:rsid w:val="00CD5EF8"/>
    <w:rsid w:val="00CD5F2B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18C5"/>
    <w:rsid w:val="00D2241F"/>
    <w:rsid w:val="00D34B3A"/>
    <w:rsid w:val="00D3698A"/>
    <w:rsid w:val="00D37D3B"/>
    <w:rsid w:val="00D43282"/>
    <w:rsid w:val="00D51D20"/>
    <w:rsid w:val="00D51F19"/>
    <w:rsid w:val="00D55C21"/>
    <w:rsid w:val="00D6190E"/>
    <w:rsid w:val="00D65922"/>
    <w:rsid w:val="00D660ED"/>
    <w:rsid w:val="00D718BD"/>
    <w:rsid w:val="00D71D01"/>
    <w:rsid w:val="00D71D5D"/>
    <w:rsid w:val="00D766DD"/>
    <w:rsid w:val="00D80BA7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6938"/>
    <w:rsid w:val="00E00629"/>
    <w:rsid w:val="00E03F91"/>
    <w:rsid w:val="00E11C9D"/>
    <w:rsid w:val="00E130C3"/>
    <w:rsid w:val="00E31697"/>
    <w:rsid w:val="00E338A4"/>
    <w:rsid w:val="00E33EA1"/>
    <w:rsid w:val="00E37CF7"/>
    <w:rsid w:val="00E40742"/>
    <w:rsid w:val="00E40E0C"/>
    <w:rsid w:val="00E41056"/>
    <w:rsid w:val="00E41672"/>
    <w:rsid w:val="00E439B4"/>
    <w:rsid w:val="00E43E7A"/>
    <w:rsid w:val="00E4525F"/>
    <w:rsid w:val="00E45417"/>
    <w:rsid w:val="00E45988"/>
    <w:rsid w:val="00E53B78"/>
    <w:rsid w:val="00E54D46"/>
    <w:rsid w:val="00E55BCE"/>
    <w:rsid w:val="00E64DB5"/>
    <w:rsid w:val="00E70EAC"/>
    <w:rsid w:val="00E73BD5"/>
    <w:rsid w:val="00E74BCE"/>
    <w:rsid w:val="00E80069"/>
    <w:rsid w:val="00E839A9"/>
    <w:rsid w:val="00E906C2"/>
    <w:rsid w:val="00E90D84"/>
    <w:rsid w:val="00E90DBC"/>
    <w:rsid w:val="00E93FAE"/>
    <w:rsid w:val="00EB1BD0"/>
    <w:rsid w:val="00EB390C"/>
    <w:rsid w:val="00EB4111"/>
    <w:rsid w:val="00EB4DAB"/>
    <w:rsid w:val="00EC372F"/>
    <w:rsid w:val="00EC7F0C"/>
    <w:rsid w:val="00ED5062"/>
    <w:rsid w:val="00EE0717"/>
    <w:rsid w:val="00EE27A3"/>
    <w:rsid w:val="00EE3481"/>
    <w:rsid w:val="00EF02E0"/>
    <w:rsid w:val="00F02528"/>
    <w:rsid w:val="00F056D1"/>
    <w:rsid w:val="00F07A3F"/>
    <w:rsid w:val="00F10672"/>
    <w:rsid w:val="00F135EC"/>
    <w:rsid w:val="00F26349"/>
    <w:rsid w:val="00F26886"/>
    <w:rsid w:val="00F26E65"/>
    <w:rsid w:val="00F40556"/>
    <w:rsid w:val="00F44275"/>
    <w:rsid w:val="00F44FA7"/>
    <w:rsid w:val="00F50F4A"/>
    <w:rsid w:val="00F55578"/>
    <w:rsid w:val="00F5677E"/>
    <w:rsid w:val="00F65AD7"/>
    <w:rsid w:val="00F66079"/>
    <w:rsid w:val="00F72005"/>
    <w:rsid w:val="00F73536"/>
    <w:rsid w:val="00F76027"/>
    <w:rsid w:val="00F778BF"/>
    <w:rsid w:val="00F85E51"/>
    <w:rsid w:val="00F86BD9"/>
    <w:rsid w:val="00F86CA6"/>
    <w:rsid w:val="00F97AD7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1828"/>
    <w:rsid w:val="00FF5B65"/>
    <w:rsid w:val="00FF5BD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Дата1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41CC-8641-4E97-A108-1842E08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Олеся</cp:lastModifiedBy>
  <cp:revision>7</cp:revision>
  <cp:lastPrinted>2020-12-10T00:46:00Z</cp:lastPrinted>
  <dcterms:created xsi:type="dcterms:W3CDTF">2021-11-30T01:46:00Z</dcterms:created>
  <dcterms:modified xsi:type="dcterms:W3CDTF">2021-12-13T07:04:00Z</dcterms:modified>
</cp:coreProperties>
</file>